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话题作文精编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话题作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08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考热点话题作文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